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34" w:rsidRPr="00111D34" w:rsidRDefault="00111D34" w:rsidP="001426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ИССИЯ ПО ПРОТИВОДЕЙСТВИЮ КОРРУПЦИИ</w:t>
      </w:r>
    </w:p>
    <w:p w:rsidR="00111D34" w:rsidRPr="00111D34" w:rsidRDefault="00DF251D" w:rsidP="003E7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ОУ СОШ № 18</w:t>
      </w:r>
    </w:p>
    <w:p w:rsidR="00DF251D" w:rsidRDefault="00111D34" w:rsidP="003E7AE7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2E0C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F251D" w:rsidRDefault="00111D34" w:rsidP="001426DB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о противодействию коррупции «</w:t>
      </w:r>
      <w:r w:rsidR="005901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04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9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DF251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901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25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111D34" w:rsidRPr="00111D34" w:rsidRDefault="00111D34" w:rsidP="006B0C76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   </w:t>
      </w:r>
      <w:r w:rsidR="00DF251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</w:p>
    <w:p w:rsidR="00111D34" w:rsidRPr="00111D34" w:rsidRDefault="00111D34" w:rsidP="006B0C76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 с 10 ч.00 мин. до 1</w:t>
      </w:r>
      <w:r w:rsidR="00BE0E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5901CD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bookmarkStart w:id="0" w:name="_GoBack"/>
      <w:bookmarkEnd w:id="0"/>
    </w:p>
    <w:p w:rsidR="00111D34" w:rsidRPr="00111D34" w:rsidRDefault="00111D34" w:rsidP="006B0C76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C37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седатель</w:t>
      </w:r>
      <w:r w:rsidRPr="0011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11D34" w:rsidRPr="00111D34" w:rsidRDefault="00D1320E" w:rsidP="006B0C76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а В.М.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320E" w:rsidRPr="00C371EF" w:rsidRDefault="00D1320E" w:rsidP="006B0C76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D1320E" w:rsidRDefault="005901CD" w:rsidP="006B0C76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ько Е.В. </w:t>
      </w:r>
      <w:r w:rsidR="00D132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2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Р;</w:t>
      </w:r>
    </w:p>
    <w:p w:rsidR="00D1320E" w:rsidRDefault="00D1320E" w:rsidP="006B0C76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нович Е.Н. – </w:t>
      </w:r>
      <w:r w:rsidR="005901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ХР;</w:t>
      </w:r>
    </w:p>
    <w:p w:rsidR="00D1320E" w:rsidRDefault="00D1320E" w:rsidP="006B0C76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 Л.Н. – преподаватель организатор ОБЖ;</w:t>
      </w:r>
    </w:p>
    <w:p w:rsidR="00D1320E" w:rsidRDefault="005901CD" w:rsidP="006B0C76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к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  <w:r w:rsidR="00D1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ПК;</w:t>
      </w:r>
    </w:p>
    <w:p w:rsidR="00D1320E" w:rsidRDefault="00D1320E" w:rsidP="006B0C76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Д. – специалист по кадрам;</w:t>
      </w:r>
    </w:p>
    <w:p w:rsidR="00D1320E" w:rsidRDefault="00D1320E" w:rsidP="006B0C76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нов А.Н. – </w:t>
      </w:r>
      <w:r w:rsidR="0059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размещение информации на сайте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D34" w:rsidRPr="00111D34" w:rsidRDefault="00D1320E" w:rsidP="006B0C7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7604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 по противодействию коррупции.  </w:t>
      </w:r>
    </w:p>
    <w:p w:rsidR="006B0C76" w:rsidRDefault="006B0C76" w:rsidP="006B0C76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11D34" w:rsidRPr="00111D34" w:rsidRDefault="00111D34" w:rsidP="006B0C76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вестка дня:</w:t>
      </w:r>
    </w:p>
    <w:p w:rsidR="00765A5C" w:rsidRPr="00111D34" w:rsidRDefault="00111D34" w:rsidP="006B0C7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повышении информированности </w:t>
      </w:r>
      <w:proofErr w:type="gramStart"/>
      <w:r w:rsidR="001F22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E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F22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и коррупции</w:t>
      </w:r>
      <w:r w:rsidR="0070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х мерах по противодействию коррупции и формировании негативного отношения к фактам коррупции</w:t>
      </w:r>
      <w:r w:rsidR="00765A5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</w:t>
      </w:r>
      <w:r w:rsidR="00765A5C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</w:t>
      </w:r>
      <w:r w:rsidR="00765A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5A5C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мероприятий по противодействию коррупции</w:t>
      </w:r>
      <w:r w:rsidR="00765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D34" w:rsidRPr="00111D34" w:rsidRDefault="00111D34" w:rsidP="00765A5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ственный: </w:t>
      </w:r>
      <w:r w:rsidR="00BE0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онович Е.Н.</w:t>
      </w:r>
    </w:p>
    <w:p w:rsidR="00C371EF" w:rsidRDefault="00111D34" w:rsidP="00765A5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C371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доступа родительской общественности к информации о деятельности</w:t>
      </w:r>
      <w:r w:rsidR="003D4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D4805" w:rsidRPr="008F557D">
        <w:rPr>
          <w:rFonts w:ascii="Times New Roman" w:eastAsia="Times New Roman" w:hAnsi="Times New Roman" w:cs="Times New Roman"/>
          <w:color w:val="313413"/>
          <w:sz w:val="24"/>
          <w:szCs w:val="24"/>
          <w:lang w:eastAsia="ru-RU"/>
        </w:rPr>
        <w:t xml:space="preserve">о перечне предоставляемых услуг </w:t>
      </w:r>
      <w:r w:rsidR="00C371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18</w:t>
      </w:r>
      <w:r w:rsidR="003D4805" w:rsidRPr="003D4805">
        <w:rPr>
          <w:rFonts w:ascii="Times New Roman" w:eastAsia="Times New Roman" w:hAnsi="Times New Roman" w:cs="Times New Roman"/>
          <w:color w:val="313413"/>
          <w:sz w:val="24"/>
          <w:szCs w:val="24"/>
          <w:lang w:eastAsia="ru-RU"/>
        </w:rPr>
        <w:t xml:space="preserve"> </w:t>
      </w:r>
      <w:r w:rsidR="003D4805" w:rsidRPr="008F557D">
        <w:rPr>
          <w:rFonts w:ascii="Times New Roman" w:eastAsia="Times New Roman" w:hAnsi="Times New Roman" w:cs="Times New Roman"/>
          <w:color w:val="313413"/>
          <w:sz w:val="24"/>
          <w:szCs w:val="24"/>
          <w:lang w:eastAsia="ru-RU"/>
        </w:rPr>
        <w:t xml:space="preserve">через сайт </w:t>
      </w:r>
      <w:r w:rsidR="003D4805">
        <w:rPr>
          <w:rFonts w:ascii="Times New Roman" w:eastAsia="Times New Roman" w:hAnsi="Times New Roman" w:cs="Times New Roman"/>
          <w:color w:val="313413"/>
          <w:sz w:val="24"/>
          <w:szCs w:val="24"/>
          <w:lang w:eastAsia="ru-RU"/>
        </w:rPr>
        <w:t>школы</w:t>
      </w:r>
    </w:p>
    <w:p w:rsidR="00C371EF" w:rsidRDefault="00111D34" w:rsidP="00765A5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ый: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1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онов А.Н.</w:t>
      </w:r>
    </w:p>
    <w:p w:rsidR="00111D34" w:rsidRPr="00111D34" w:rsidRDefault="00111D34" w:rsidP="00765A5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естка заседания принята единогласно.</w:t>
      </w:r>
    </w:p>
    <w:p w:rsidR="00C371EF" w:rsidRDefault="00C371EF" w:rsidP="00C371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5C" w:rsidRDefault="00765A5C" w:rsidP="00C371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C76" w:rsidRDefault="006B0C76" w:rsidP="00C371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E5" w:rsidRDefault="00E945E5" w:rsidP="00C371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34" w:rsidRPr="00111D34" w:rsidRDefault="00111D34" w:rsidP="00C371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1 </w:t>
      </w:r>
    </w:p>
    <w:p w:rsidR="00765A5C" w:rsidRPr="00701E5D" w:rsidRDefault="00111D34" w:rsidP="00765A5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вышении информированности</w:t>
      </w:r>
      <w:r w:rsidR="00C37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C37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C37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</w:t>
      </w:r>
      <w:r w:rsidR="00701E5D" w:rsidRPr="0070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и коррупции принимаемых мерах по противодействию коррупции и формировании негативного отношения к фактам коррупции. Реализация плановых мероприятий по противодействию коррупции.</w:t>
      </w:r>
    </w:p>
    <w:p w:rsidR="00111D34" w:rsidRPr="00111D34" w:rsidRDefault="00111D34" w:rsidP="00111D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</w:t>
      </w:r>
      <w:r w:rsidR="00C371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ич Е.Н.</w:t>
      </w:r>
    </w:p>
    <w:p w:rsidR="00791A7D" w:rsidRDefault="00111D34" w:rsidP="00C507A0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вопросу выступил</w:t>
      </w:r>
      <w:r w:rsidR="00C371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1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ич Е.Н.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</w:t>
      </w:r>
      <w:r w:rsidR="00C371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</w:t>
      </w:r>
      <w:r w:rsidR="00C371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1F2238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унктов плана </w:t>
      </w:r>
      <w:r w:rsidR="001F22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F2238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1F22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2238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</w:t>
      </w:r>
      <w:r w:rsidR="001F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F2238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</w:t>
      </w:r>
      <w:r w:rsidR="001F223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F2238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 предписано проведение анализа обращений граждан, поступающих в </w:t>
      </w:r>
      <w:r w:rsidR="001F22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18</w:t>
      </w:r>
      <w:r w:rsidR="001F2238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едмет наличия информации о фактах коррупции. За прошедший период ни одного обращения граждан не поступало</w:t>
      </w:r>
      <w:r w:rsidR="001F22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1A7D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45E5" w:rsidRDefault="00701E5D" w:rsidP="003D480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вышения информированности обучающихся </w:t>
      </w:r>
      <w:r w:rsidR="00544481" w:rsidRPr="0054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ках обществозн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544481" w:rsidRPr="0054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и</w:t>
      </w:r>
      <w:r w:rsidR="0059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9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ались</w:t>
      </w:r>
      <w:proofErr w:type="gramEnd"/>
      <w:r w:rsidR="0059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="003D4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кры</w:t>
      </w:r>
      <w:r w:rsidR="0059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</w:t>
      </w:r>
      <w:r w:rsidR="003D4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</w:t>
      </w:r>
      <w:r w:rsidR="0059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E94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D4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945E5" w:rsidRDefault="00E945E5" w:rsidP="003D480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D4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нятии коррупции в уголовном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 об </w:t>
      </w:r>
      <w:r w:rsidR="003D4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м праве и эти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945E5" w:rsidRDefault="00E945E5" w:rsidP="003D480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D4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щер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D4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носи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 коррупцией;</w:t>
      </w:r>
    </w:p>
    <w:p w:rsidR="00E945E5" w:rsidRDefault="00E945E5" w:rsidP="003D480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</w:t>
      </w:r>
      <w:r w:rsidR="003D4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енности корруп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социального явления;</w:t>
      </w:r>
    </w:p>
    <w:p w:rsidR="00544481" w:rsidRPr="00544481" w:rsidRDefault="00E945E5" w:rsidP="003D480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D4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направления борьбы с коррупцией.</w:t>
      </w:r>
      <w:r w:rsidR="00701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6737" w:rsidRPr="001426DB" w:rsidRDefault="008E6737" w:rsidP="001426D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8E6737" w:rsidRDefault="00111D34" w:rsidP="001426D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8E67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ать работу в данном направлении.</w:t>
      </w:r>
    </w:p>
    <w:p w:rsidR="00111D34" w:rsidRPr="00111D34" w:rsidRDefault="00111D34" w:rsidP="00C371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ринято единогласно.</w:t>
      </w:r>
    </w:p>
    <w:p w:rsidR="00111D34" w:rsidRDefault="00111D34" w:rsidP="00C371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2</w:t>
      </w:r>
    </w:p>
    <w:p w:rsidR="00E945E5" w:rsidRDefault="008E6737" w:rsidP="003D480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родительской общественности к информации о деятельности</w:t>
      </w:r>
      <w:r w:rsidR="003D4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еречне предоставляемых услуг </w:t>
      </w:r>
    </w:p>
    <w:p w:rsidR="003D4805" w:rsidRPr="008E6737" w:rsidRDefault="008E6737" w:rsidP="003D480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ОУ СОШ №18</w:t>
      </w:r>
    </w:p>
    <w:p w:rsidR="008E6737" w:rsidRDefault="00111D34" w:rsidP="008E673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8E6737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</w:t>
      </w:r>
      <w:r w:rsidR="008E6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 А.Н.</w:t>
      </w:r>
    </w:p>
    <w:p w:rsidR="00C507A0" w:rsidRDefault="00111D34" w:rsidP="008E6737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торому вопросу выступил </w:t>
      </w:r>
      <w:r w:rsidR="008E6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 А.Н.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отметил, что</w:t>
      </w:r>
      <w:r w:rsidR="00552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информация о деятельности</w:t>
      </w:r>
      <w:r w:rsidR="003D4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перечне предоставляемых услуг</w:t>
      </w:r>
      <w:r w:rsidR="00552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СОШ № 18 размещена на официальном сайте, </w:t>
      </w:r>
      <w:r w:rsidR="00D3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 регулярно размещаются новости и необ</w:t>
      </w:r>
      <w:r w:rsidR="00791A7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ые документы</w:t>
      </w:r>
      <w:r w:rsidR="00C507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размещена информация об антикоррупционной деятельности школы (положение, приказ, план)</w:t>
      </w:r>
      <w:r w:rsidR="00F3556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приема учащихся в МАОУ СОШ №18 и т.д.</w:t>
      </w:r>
      <w:proofErr w:type="gramEnd"/>
      <w:r w:rsidR="00C5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информации свободен для всех пользователей сети Интернет.</w:t>
      </w:r>
    </w:p>
    <w:p w:rsidR="001426DB" w:rsidRPr="001426DB" w:rsidRDefault="001426DB" w:rsidP="001426D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1426DB" w:rsidRDefault="001426DB" w:rsidP="001426D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ать работу в данном направлении.</w:t>
      </w:r>
    </w:p>
    <w:p w:rsidR="00111D34" w:rsidRPr="00111D34" w:rsidRDefault="00F1139F" w:rsidP="00E945E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ринято единогласно.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5901CD" w:rsidRDefault="005901CD" w:rsidP="00F1139F">
      <w:pPr>
        <w:spacing w:before="100" w:beforeAutospacing="1" w:after="100" w:afterAutospacing="1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34" w:rsidRPr="00111D34" w:rsidRDefault="00F1139F" w:rsidP="00F1139F">
      <w:pPr>
        <w:spacing w:before="100" w:beforeAutospacing="1" w:after="100" w:afterAutospacing="1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 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Симонова</w:t>
      </w:r>
    </w:p>
    <w:sectPr w:rsidR="00111D34" w:rsidRPr="00111D34" w:rsidSect="00E945E5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A8F"/>
    <w:multiLevelType w:val="multilevel"/>
    <w:tmpl w:val="C636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77004"/>
    <w:multiLevelType w:val="multilevel"/>
    <w:tmpl w:val="518E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578BF"/>
    <w:multiLevelType w:val="multilevel"/>
    <w:tmpl w:val="0CF6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E4179"/>
    <w:multiLevelType w:val="multilevel"/>
    <w:tmpl w:val="E8E4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952019"/>
    <w:multiLevelType w:val="multilevel"/>
    <w:tmpl w:val="0E4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FB340C"/>
    <w:multiLevelType w:val="multilevel"/>
    <w:tmpl w:val="E5E4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07724"/>
    <w:multiLevelType w:val="hybridMultilevel"/>
    <w:tmpl w:val="76007090"/>
    <w:lvl w:ilvl="0" w:tplc="8C8EC3C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270BD1"/>
    <w:multiLevelType w:val="multilevel"/>
    <w:tmpl w:val="E62C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DC3C27"/>
    <w:multiLevelType w:val="multilevel"/>
    <w:tmpl w:val="ED34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0"/>
  </w:num>
  <w:num w:numId="6">
    <w:abstractNumId w:val="5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7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4B"/>
    <w:rsid w:val="000241E9"/>
    <w:rsid w:val="00111D34"/>
    <w:rsid w:val="001426DB"/>
    <w:rsid w:val="00182DD2"/>
    <w:rsid w:val="001F2238"/>
    <w:rsid w:val="002E0CA4"/>
    <w:rsid w:val="003D4805"/>
    <w:rsid w:val="003E7AE7"/>
    <w:rsid w:val="003F08D2"/>
    <w:rsid w:val="0043334B"/>
    <w:rsid w:val="00544481"/>
    <w:rsid w:val="0055203D"/>
    <w:rsid w:val="005901CD"/>
    <w:rsid w:val="005B4A74"/>
    <w:rsid w:val="006B0C76"/>
    <w:rsid w:val="006B441B"/>
    <w:rsid w:val="006F46D2"/>
    <w:rsid w:val="00701E5D"/>
    <w:rsid w:val="00760424"/>
    <w:rsid w:val="00765A5C"/>
    <w:rsid w:val="007768F4"/>
    <w:rsid w:val="00791A7D"/>
    <w:rsid w:val="008E6737"/>
    <w:rsid w:val="00931FD7"/>
    <w:rsid w:val="00BE0EB5"/>
    <w:rsid w:val="00C371EF"/>
    <w:rsid w:val="00C507A0"/>
    <w:rsid w:val="00D1320E"/>
    <w:rsid w:val="00D23719"/>
    <w:rsid w:val="00D34E88"/>
    <w:rsid w:val="00DF251D"/>
    <w:rsid w:val="00E945E5"/>
    <w:rsid w:val="00F0677C"/>
    <w:rsid w:val="00F1139F"/>
    <w:rsid w:val="00F3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7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7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5253-AA5D-46D2-9ED3-49A2791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Катерина</cp:lastModifiedBy>
  <cp:revision>10</cp:revision>
  <cp:lastPrinted>2018-03-27T04:44:00Z</cp:lastPrinted>
  <dcterms:created xsi:type="dcterms:W3CDTF">2015-01-28T06:42:00Z</dcterms:created>
  <dcterms:modified xsi:type="dcterms:W3CDTF">2018-03-27T04:44:00Z</dcterms:modified>
</cp:coreProperties>
</file>